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9A0CD0" w:rsidRDefault="009A0CD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CD0" w:rsidRDefault="00FF05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</w:t>
      </w:r>
      <w:r w:rsidR="00DE6E2A">
        <w:rPr>
          <w:rFonts w:ascii="Times New Roman" w:eastAsia="Times New Roman" w:hAnsi="Times New Roman" w:cs="Times New Roman"/>
          <w:b/>
          <w:sz w:val="28"/>
          <w:szCs w:val="28"/>
        </w:rPr>
        <w:t>ет по лабораторным работам №1</w:t>
      </w: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724" w:rsidRDefault="005247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724" w:rsidRDefault="005247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2F7CA4">
      <w:pPr>
        <w:spacing w:line="360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БФИ2101 </w:t>
      </w:r>
    </w:p>
    <w:p w:rsidR="009A0CD0" w:rsidRDefault="002F7CA4">
      <w:pPr>
        <w:spacing w:line="360" w:lineRule="auto"/>
        <w:ind w:left="3958" w:right="-113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врилов Михаил Сергеевич </w:t>
      </w:r>
    </w:p>
    <w:p w:rsidR="009A0CD0" w:rsidRDefault="002F7CA4">
      <w:pPr>
        <w:spacing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9A0CD0" w:rsidRDefault="00813B96" w:rsidP="00813B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813B96">
        <w:rPr>
          <w:rFonts w:ascii="Times New Roman" w:eastAsia="Times New Roman" w:hAnsi="Times New Roman" w:cs="Times New Roman"/>
          <w:sz w:val="28"/>
          <w:szCs w:val="28"/>
        </w:rPr>
        <w:t>Аршинов Егор Алексеевич</w:t>
      </w: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2F7C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A0CD0" w:rsidRDefault="002F7C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2E72DC" w:rsidRDefault="002F7CA4" w:rsidP="00DE6E2A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lastRenderedPageBreak/>
        <w:t>Цель работы:</w:t>
      </w:r>
      <w:r w:rsidR="00DE6E2A">
        <w:rPr>
          <w:rFonts w:ascii="Times New Roman" w:eastAsia="Times New Roman" w:hAnsi="Times New Roman" w:cs="Times New Roman"/>
          <w:sz w:val="32"/>
          <w:szCs w:val="32"/>
        </w:rPr>
        <w:t xml:space="preserve"> Научиться работать с </w:t>
      </w:r>
      <w:proofErr w:type="spellStart"/>
      <w:r w:rsidR="00DE6E2A">
        <w:rPr>
          <w:rFonts w:ascii="Times New Roman" w:eastAsia="Times New Roman" w:hAnsi="Times New Roman" w:cs="Times New Roman"/>
          <w:sz w:val="32"/>
          <w:szCs w:val="32"/>
        </w:rPr>
        <w:t>git</w:t>
      </w:r>
      <w:proofErr w:type="spellEnd"/>
      <w:r w:rsidR="00DE6E2A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="00DE6E2A" w:rsidRPr="00DE6E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E6E2A">
        <w:rPr>
          <w:rFonts w:ascii="Times New Roman" w:eastAsia="Times New Roman" w:hAnsi="Times New Roman" w:cs="Times New Roman"/>
          <w:sz w:val="32"/>
          <w:szCs w:val="32"/>
          <w:lang w:val="en-US"/>
        </w:rPr>
        <w:t>github</w:t>
      </w:r>
      <w:proofErr w:type="spellEnd"/>
      <w:r w:rsidR="00DE6E2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E6E2A" w:rsidRDefault="00DE6E2A" w:rsidP="00DE6E2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дание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DE6E2A" w:rsidRPr="00DE6E2A" w:rsidRDefault="00DE6E2A" w:rsidP="00DE6E2A">
      <w:pPr>
        <w:pStyle w:val="a5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озда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и отправить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ommit</w:t>
      </w:r>
      <w:r w:rsidRPr="00DE6E2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P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Задание 1.</w:t>
      </w:r>
    </w:p>
    <w:p w:rsidR="002E72DC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оздаем новый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первый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омми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привязываем удалённый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с gthub.com, отправляем изменения </w:t>
      </w:r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в удалённый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репозиторий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E6E2A" w:rsidRPr="00DE6E2A" w:rsidRDefault="00DE6E2A" w:rsidP="00DE6E2A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git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init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                     # создаём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репозиторий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в этой директории</w:t>
      </w:r>
    </w:p>
    <w:p w:rsidR="00DE6E2A" w:rsidRPr="00DE6E2A" w:rsidRDefault="00DE6E2A" w:rsidP="00DE6E2A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E6E2A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touch readme.md               # </w:t>
      </w:r>
      <w:r w:rsidRPr="00DE6E2A">
        <w:rPr>
          <w:rFonts w:ascii="Times New Roman" w:eastAsia="Times New Roman" w:hAnsi="Times New Roman" w:cs="Times New Roman"/>
          <w:sz w:val="32"/>
          <w:szCs w:val="32"/>
        </w:rPr>
        <w:t>создаем</w:t>
      </w:r>
      <w:r w:rsidRPr="00DE6E2A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DE6E2A">
        <w:rPr>
          <w:rFonts w:ascii="Times New Roman" w:eastAsia="Times New Roman" w:hAnsi="Times New Roman" w:cs="Times New Roman"/>
          <w:sz w:val="32"/>
          <w:szCs w:val="32"/>
        </w:rPr>
        <w:t>файл</w:t>
      </w:r>
      <w:r w:rsidRPr="00DE6E2A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readme.md</w:t>
      </w:r>
    </w:p>
    <w:p w:rsidR="00DE6E2A" w:rsidRPr="00DE6E2A" w:rsidRDefault="00DE6E2A" w:rsidP="00DE6E2A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  <w:lang w:val="en-US"/>
        </w:rPr>
        <w:t>git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add readme.md             # </w:t>
      </w:r>
      <w:r w:rsidRPr="00DE6E2A">
        <w:rPr>
          <w:rFonts w:ascii="Times New Roman" w:eastAsia="Times New Roman" w:hAnsi="Times New Roman" w:cs="Times New Roman"/>
          <w:sz w:val="32"/>
          <w:szCs w:val="32"/>
        </w:rPr>
        <w:t>добавляем</w:t>
      </w:r>
      <w:r w:rsidRPr="00DE6E2A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DE6E2A">
        <w:rPr>
          <w:rFonts w:ascii="Times New Roman" w:eastAsia="Times New Roman" w:hAnsi="Times New Roman" w:cs="Times New Roman"/>
          <w:sz w:val="32"/>
          <w:szCs w:val="32"/>
        </w:rPr>
        <w:t>файл</w:t>
      </w:r>
      <w:r w:rsidRPr="00DE6E2A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DE6E2A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DE6E2A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DE6E2A">
        <w:rPr>
          <w:rFonts w:ascii="Times New Roman" w:eastAsia="Times New Roman" w:hAnsi="Times New Roman" w:cs="Times New Roman"/>
          <w:sz w:val="32"/>
          <w:szCs w:val="32"/>
        </w:rPr>
        <w:t>индекс</w:t>
      </w:r>
    </w:p>
    <w:p w:rsidR="00DE6E2A" w:rsidRPr="00DE6E2A" w:rsidRDefault="00DE6E2A" w:rsidP="00DE6E2A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git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commit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-m "Старт"         # создаем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коммит</w:t>
      </w:r>
      <w:proofErr w:type="spellEnd"/>
    </w:p>
    <w:p w:rsidR="00DE6E2A" w:rsidRPr="00DE6E2A" w:rsidRDefault="00DE6E2A" w:rsidP="00DE6E2A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git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remote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add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origin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https://github.com:nicothin/test.git # добавляем предварительно созданный пустой удаленный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репозиторий</w:t>
      </w:r>
      <w:proofErr w:type="spellEnd"/>
    </w:p>
    <w:p w:rsidR="002E72DC" w:rsidRDefault="00DE6E2A" w:rsidP="00DE6E2A">
      <w:pPr>
        <w:pStyle w:val="a5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git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push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-u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origin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master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    # отправляем данные из локального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репозитория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 xml:space="preserve"> в удаленный (в ветку </w:t>
      </w:r>
      <w:proofErr w:type="spellStart"/>
      <w:r w:rsidRPr="00DE6E2A">
        <w:rPr>
          <w:rFonts w:ascii="Times New Roman" w:eastAsia="Times New Roman" w:hAnsi="Times New Roman" w:cs="Times New Roman"/>
          <w:sz w:val="32"/>
          <w:szCs w:val="32"/>
        </w:rPr>
        <w:t>master</w:t>
      </w:r>
      <w:proofErr w:type="spellEnd"/>
      <w:r w:rsidRPr="00DE6E2A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E6E2A" w:rsidRDefault="00DE6E2A" w:rsidP="00DE6E2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ВЫВОД</w:t>
      </w:r>
    </w:p>
    <w:p w:rsidR="00DE6E2A" w:rsidRPr="002E72DC" w:rsidRDefault="00DE6E2A" w:rsidP="00DE6E2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результате выполнения лабораторной работы мы разобрались как работ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ь с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thub</w:t>
      </w:r>
      <w:proofErr w:type="spellEnd"/>
      <w:r w:rsidRPr="002E72D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E6E2A" w:rsidRPr="00DE6E2A" w:rsidRDefault="00DE6E2A" w:rsidP="00DE6E2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DE6E2A" w:rsidRPr="00DE6E2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51A"/>
    <w:multiLevelType w:val="multilevel"/>
    <w:tmpl w:val="946ED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3C53"/>
    <w:multiLevelType w:val="multilevel"/>
    <w:tmpl w:val="DB34DC6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3539"/>
    <w:multiLevelType w:val="hybridMultilevel"/>
    <w:tmpl w:val="24AC4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D5F16"/>
    <w:multiLevelType w:val="hybridMultilevel"/>
    <w:tmpl w:val="2320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D6150"/>
    <w:multiLevelType w:val="hybridMultilevel"/>
    <w:tmpl w:val="F9DC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D0"/>
    <w:rsid w:val="002E72DC"/>
    <w:rsid w:val="002F7CA4"/>
    <w:rsid w:val="00524724"/>
    <w:rsid w:val="00813B96"/>
    <w:rsid w:val="009A0CD0"/>
    <w:rsid w:val="00A50B5F"/>
    <w:rsid w:val="00DE6E2A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F9DF"/>
  <w15:docId w15:val="{46738F5C-9F72-4509-A4FA-5D7D1A78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2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392C-68EE-4B0E-B5A6-6278F0C4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xail Gavrilov</cp:lastModifiedBy>
  <cp:revision>9</cp:revision>
  <dcterms:created xsi:type="dcterms:W3CDTF">2022-01-06T17:41:00Z</dcterms:created>
  <dcterms:modified xsi:type="dcterms:W3CDTF">2022-01-10T13:23:00Z</dcterms:modified>
</cp:coreProperties>
</file>